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de System Engineering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de Syste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5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Infrarde Syste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